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684F9" w14:textId="77777777" w:rsidR="007D73BE" w:rsidRPr="00F81800" w:rsidRDefault="000C43F9" w:rsidP="00261E36">
      <w:pPr>
        <w:pStyle w:val="Overskrift1"/>
        <w:spacing w:before="24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79C84063" w14:textId="7777777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>Mødrehjælpen</w:t>
      </w:r>
      <w:r w:rsidR="00D44D94">
        <w:rPr>
          <w:sz w:val="24"/>
        </w:rPr>
        <w:t>s lokalforening</w:t>
      </w:r>
      <w:r w:rsidR="00D16A57">
        <w:rPr>
          <w:sz w:val="24"/>
        </w:rPr>
        <w:t xml:space="preserve"> Silkeborg</w:t>
      </w:r>
    </w:p>
    <w:p w14:paraId="125B0097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1F455B">
        <w:t>12</w:t>
      </w:r>
      <w:r>
        <w:t xml:space="preserve"> år</w:t>
      </w:r>
      <w:r w:rsidR="00D16A57">
        <w:t xml:space="preserve"> bosiddende i Silkeborg kommune</w:t>
      </w:r>
      <w:r>
        <w:t xml:space="preserve">. </w:t>
      </w:r>
    </w:p>
    <w:p w14:paraId="4832669D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09772FF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2088249E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5D2371EF" w14:textId="77777777" w:rsidR="001B5391" w:rsidRPr="00EE7D4D" w:rsidRDefault="00597D32" w:rsidP="00FB62A9">
            <w:r>
              <w:t>Ansøgers</w:t>
            </w:r>
            <w:r w:rsidR="001B5391" w:rsidRPr="00EE7D4D">
              <w:t xml:space="preserve"> navn og adresse: </w:t>
            </w:r>
          </w:p>
          <w:p w14:paraId="33D6BABD" w14:textId="77777777" w:rsidR="001B5391" w:rsidRPr="00EE7D4D" w:rsidRDefault="001B5391" w:rsidP="00FB62A9"/>
          <w:p w14:paraId="4FC6A120" w14:textId="77777777" w:rsidR="001B5391" w:rsidRPr="00EE7D4D" w:rsidRDefault="001B5391" w:rsidP="00FB62A9"/>
          <w:p w14:paraId="122038DF" w14:textId="77777777" w:rsidR="001B5391" w:rsidRPr="00EE7D4D" w:rsidRDefault="001B5391" w:rsidP="00FB62A9"/>
        </w:tc>
        <w:tc>
          <w:tcPr>
            <w:tcW w:w="3969" w:type="dxa"/>
            <w:shd w:val="clear" w:color="auto" w:fill="F2F2F2" w:themeFill="background1" w:themeFillShade="F2"/>
          </w:tcPr>
          <w:p w14:paraId="79327A3B" w14:textId="77777777" w:rsidR="001B5391" w:rsidRPr="00EE7D4D" w:rsidRDefault="001B5391" w:rsidP="00FB62A9">
            <w:r w:rsidRPr="00EE7D4D">
              <w:t xml:space="preserve">Dato: </w:t>
            </w:r>
          </w:p>
        </w:tc>
      </w:tr>
      <w:tr w:rsidR="001B5391" w:rsidRPr="00EE7D4D" w14:paraId="71BD6632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21F18C8E" w14:textId="77777777" w:rsidR="001B5391" w:rsidRPr="00EE7D4D" w:rsidRDefault="00DA6ECF" w:rsidP="00FB62A9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AA9DE2E" w14:textId="77777777" w:rsidR="001B5391" w:rsidRPr="00EE7D4D" w:rsidRDefault="00DA6ECF" w:rsidP="00FB62A9">
            <w:r w:rsidRPr="00EE7D4D">
              <w:t>Telefonnummer:</w:t>
            </w:r>
          </w:p>
        </w:tc>
      </w:tr>
    </w:tbl>
    <w:p w14:paraId="0A06840E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26E7E5AD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3704B22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4A343ED1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515AA2EE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1D29577C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560DED6A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6F59CC47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62FEB8A7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60FEB80E" w14:textId="77777777" w:rsidR="001B5391" w:rsidRPr="00EE7D4D" w:rsidRDefault="001B5391" w:rsidP="007A1782"/>
        </w:tc>
      </w:tr>
      <w:tr w:rsidR="001B5391" w:rsidRPr="00EE7D4D" w14:paraId="01889854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2962E99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52A884EC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2600329E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70A2ABEA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2BAA2C04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3A67609B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2AF1FB44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20413B31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7048739A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5EC2C799" w14:textId="77777777" w:rsidTr="00261E36">
        <w:trPr>
          <w:trHeight w:val="283"/>
        </w:trPr>
        <w:tc>
          <w:tcPr>
            <w:tcW w:w="283" w:type="dxa"/>
            <w:vAlign w:val="center"/>
          </w:tcPr>
          <w:p w14:paraId="2687D7C7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446DC3D6" w14:textId="77777777" w:rsidR="001B5391" w:rsidRPr="00EE7D4D" w:rsidRDefault="001B5391" w:rsidP="00261E36">
            <w:r w:rsidRPr="00EE7D4D">
              <w:t>Økonomi</w:t>
            </w:r>
          </w:p>
        </w:tc>
        <w:tc>
          <w:tcPr>
            <w:tcW w:w="283" w:type="dxa"/>
            <w:vAlign w:val="center"/>
          </w:tcPr>
          <w:p w14:paraId="41FEBAB7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644DCD61" w14:textId="77777777" w:rsidR="001B5391" w:rsidRPr="00EE7D4D" w:rsidRDefault="001B5391" w:rsidP="00261E36">
            <w:r w:rsidRPr="00EE7D4D">
              <w:t>Helbred</w:t>
            </w:r>
          </w:p>
        </w:tc>
        <w:tc>
          <w:tcPr>
            <w:tcW w:w="283" w:type="dxa"/>
            <w:vAlign w:val="center"/>
          </w:tcPr>
          <w:p w14:paraId="17CCE658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2AAD8B39" w14:textId="77777777" w:rsidR="001B5391" w:rsidRPr="00EE7D4D" w:rsidRDefault="001B5391" w:rsidP="00261E36">
            <w:pPr>
              <w:ind w:right="-110"/>
            </w:pPr>
            <w:r w:rsidRPr="00EE7D4D">
              <w:t>Personlig/social</w:t>
            </w:r>
          </w:p>
        </w:tc>
      </w:tr>
    </w:tbl>
    <w:p w14:paraId="717013C4" w14:textId="77777777" w:rsidR="001B5391" w:rsidRDefault="001B5391" w:rsidP="00272E94">
      <w:pPr>
        <w:spacing w:before="140"/>
      </w:pPr>
      <w:r w:rsidRPr="00EE7D4D">
        <w:t>Evt. kort uddybning:</w:t>
      </w:r>
    </w:p>
    <w:p w14:paraId="73B34893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3FF431B4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16239B70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6F0ED161" w14:textId="7777777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___</w:t>
      </w:r>
      <w:r w:rsidR="001B5391">
        <w:t xml:space="preserve"> </w:t>
      </w:r>
      <w:r w:rsidR="001B5391" w:rsidRPr="00EE7D4D">
        <w:t xml:space="preserve">kr. </w:t>
      </w:r>
    </w:p>
    <w:p w14:paraId="26837133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4840E453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A67DA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EE420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3DD24F81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415A31AF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2388" w14:textId="77777777" w:rsidR="00763CD6" w:rsidRDefault="00763CD6" w:rsidP="00FB62A9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215F" w14:textId="77777777" w:rsidR="00763CD6" w:rsidRDefault="00763CD6" w:rsidP="00FB62A9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5A913B36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9970A5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69831E3D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662C021E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1B77A509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D8EC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A11D" w14:textId="77777777" w:rsidR="00AB1BAD" w:rsidRDefault="00AB1BAD" w:rsidP="00FB62A9">
            <w:pPr>
              <w:widowControl w:val="0"/>
              <w:spacing w:line="240" w:lineRule="auto"/>
            </w:pPr>
          </w:p>
        </w:tc>
      </w:tr>
    </w:tbl>
    <w:p w14:paraId="58031965" w14:textId="77777777" w:rsidR="00231E2C" w:rsidRDefault="00231E2C" w:rsidP="00261E36">
      <w:pPr>
        <w:pStyle w:val="Overskrift2"/>
      </w:pPr>
    </w:p>
    <w:p w14:paraId="09F20A57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25836C7F" w14:textId="7777777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16A57">
        <w:t xml:space="preserve"> (max 2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26952FB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60327" w14:textId="77777777" w:rsidR="00A605F7" w:rsidRPr="00D906F3" w:rsidRDefault="00CC2156" w:rsidP="00FB62A9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3BFCB" w14:textId="77777777" w:rsidR="00CC2156" w:rsidRPr="006B5A85" w:rsidRDefault="00CC2156" w:rsidP="00FB62A9"/>
        </w:tc>
        <w:tc>
          <w:tcPr>
            <w:tcW w:w="2346" w:type="dxa"/>
            <w:gridSpan w:val="3"/>
            <w:vAlign w:val="center"/>
          </w:tcPr>
          <w:p w14:paraId="5CB1934E" w14:textId="77777777" w:rsidR="00CC2156" w:rsidRDefault="00CC2156" w:rsidP="00FB62A9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236CF8E5" w14:textId="77777777" w:rsidR="00CC2156" w:rsidRPr="006B5A85" w:rsidRDefault="00CC2156" w:rsidP="00FB62A9"/>
        </w:tc>
      </w:tr>
      <w:tr w:rsidR="00CC2156" w14:paraId="5325758D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BCF2" w14:textId="77777777" w:rsidR="00CC2156" w:rsidRPr="00D906F3" w:rsidRDefault="00CC2156" w:rsidP="00FB62A9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45E5D" w14:textId="77777777" w:rsidR="00CC2156" w:rsidRDefault="00CC2156" w:rsidP="00FB62A9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0024F672" w14:textId="77777777" w:rsidR="00CC2156" w:rsidRDefault="00CC2156" w:rsidP="00FB62A9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250F3308" w14:textId="77777777" w:rsidR="00CC2156" w:rsidRDefault="00CC2156" w:rsidP="00FB62A9">
            <w:pPr>
              <w:widowControl w:val="0"/>
              <w:spacing w:line="240" w:lineRule="auto"/>
            </w:pPr>
          </w:p>
        </w:tc>
      </w:tr>
      <w:tr w:rsidR="00CC2156" w14:paraId="13B76EFC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B7A90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9C612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F707FA0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69DCE3DB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5A1E3461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53CC55B0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610022B8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5D40C841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194F568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7F296946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24D05650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89751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2E91E60E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2E3362A8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045C8A05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6D27A420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3F53C8C8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0A1C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026CC638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21FCF0FE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FB5FEEA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04014229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E778D2" w14:paraId="1DA0EA76" w14:textId="77777777" w:rsidTr="00C43E2F">
        <w:trPr>
          <w:trHeight w:val="223"/>
        </w:trPr>
        <w:tc>
          <w:tcPr>
            <w:tcW w:w="938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68BE" w14:textId="77777777" w:rsidR="00E778D2" w:rsidRDefault="00E778D2" w:rsidP="00E778D2">
            <w:pPr>
              <w:widowControl w:val="0"/>
              <w:spacing w:line="240" w:lineRule="auto"/>
            </w:pPr>
            <w:r>
              <w:t>Adresse for udbringning:</w:t>
            </w:r>
          </w:p>
        </w:tc>
      </w:tr>
    </w:tbl>
    <w:p w14:paraId="414F7580" w14:textId="77777777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74E406ED" w14:textId="77777777" w:rsidTr="00FB62A9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9807" w14:textId="77777777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70D933FE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AFC0" w14:textId="77777777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4A1E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57AC81F8" w14:textId="77777777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002FA1D" w14:textId="77777777" w:rsidR="00C06533" w:rsidRDefault="00C06533" w:rsidP="00F81800">
      <w:r>
        <w:t>Du kan vælge at maile ansøgningsskemaet eller aflevere</w:t>
      </w:r>
      <w:r w:rsidR="008C1DBD">
        <w:t>r</w:t>
      </w:r>
      <w:r>
        <w:t xml:space="preserve"> det i Mødrehjælpens butik.</w:t>
      </w:r>
    </w:p>
    <w:p w14:paraId="5D41D70B" w14:textId="4869A70D" w:rsidR="00F81800" w:rsidRDefault="00C06533" w:rsidP="00F81800">
      <w:r>
        <w:t>Ansøgningsskemaet</w:t>
      </w:r>
      <w:r w:rsidR="00F81800">
        <w:t xml:space="preserve"> mailes til</w:t>
      </w:r>
      <w:r>
        <w:t>:</w:t>
      </w:r>
      <w:r w:rsidR="00D16A57">
        <w:t xml:space="preserve"> </w:t>
      </w:r>
      <w:hyperlink r:id="rId8" w:history="1">
        <w:r w:rsidR="00E46875" w:rsidRPr="00FF460D">
          <w:rPr>
            <w:rStyle w:val="Hyperlink"/>
          </w:rPr>
          <w:t>Sil.drk@mhj-lokal.dk</w:t>
        </w:r>
      </w:hyperlink>
      <w:r w:rsidR="00E46875">
        <w:t xml:space="preserve"> </w:t>
      </w:r>
      <w:r w:rsidR="00F81800">
        <w:t>skri</w:t>
      </w:r>
      <w:r w:rsidR="00890553">
        <w:t>v</w:t>
      </w:r>
      <w:r w:rsidR="00F81800">
        <w:t xml:space="preserve"> "Ansøgning DRK" i emnefeltet. </w:t>
      </w:r>
    </w:p>
    <w:p w14:paraId="41E396CA" w14:textId="77777777" w:rsidR="00F81800" w:rsidRDefault="00F81800" w:rsidP="00F81800">
      <w:r>
        <w:t>(hvis du ikke har mulighed for at scanne skemaet ind, kan du tage et billede af skemaet med telefonen og vedhæfte det i mailen)</w:t>
      </w:r>
    </w:p>
    <w:p w14:paraId="531C9C66" w14:textId="77777777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4A65CE">
        <w:t>i Mødrehjælpens butik, Østergade 8</w:t>
      </w:r>
      <w:r w:rsidR="00261E36">
        <w:t>,</w:t>
      </w:r>
      <w:r w:rsidR="004A65CE">
        <w:t xml:space="preserve"> 8600 Silkeborg</w:t>
      </w:r>
      <w:r>
        <w:t>.</w:t>
      </w:r>
      <w:r w:rsidR="00F81800">
        <w:t xml:space="preserve"> </w:t>
      </w:r>
    </w:p>
    <w:p w14:paraId="0BA8C6CE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64DF86D4" w14:textId="77777777" w:rsidR="00F81800" w:rsidRDefault="00F81800" w:rsidP="00F81800">
      <w:r>
        <w:t>Af hensyn til udvælgelse og planlægning, er det vigtigt, at vi har din ansøgning senest 3 uger før fødselsdagen skal afholdes. Du får svar fra os en uge efter, at vi har modtaget ansøgningen.</w:t>
      </w:r>
    </w:p>
    <w:p w14:paraId="6E44637B" w14:textId="598D93EA" w:rsidR="00A605F7" w:rsidRDefault="00A605F7" w:rsidP="00F55644">
      <w:r>
        <w:t>Ved</w:t>
      </w:r>
      <w:r w:rsidR="00D16A57">
        <w:t xml:space="preserve"> spørgsmål ring til</w:t>
      </w:r>
      <w:r w:rsidR="008C1DBD">
        <w:t xml:space="preserve"> tlf. nr. 31 71 30 69</w:t>
      </w:r>
      <w:r>
        <w:t xml:space="preserve"> </w:t>
      </w:r>
      <w:r w:rsidR="008C1DBD">
        <w:t xml:space="preserve">eller </w:t>
      </w:r>
      <w:r>
        <w:t>skriv til</w:t>
      </w:r>
      <w:r w:rsidR="004A65CE">
        <w:t xml:space="preserve"> </w:t>
      </w:r>
      <w:hyperlink r:id="rId9" w:history="1">
        <w:r w:rsidR="00E46875" w:rsidRPr="00FF460D">
          <w:rPr>
            <w:rStyle w:val="Hyperlink"/>
          </w:rPr>
          <w:t>Sil.drk@mhj-lokal.dk</w:t>
        </w:r>
      </w:hyperlink>
      <w:r w:rsidR="00E46875">
        <w:t xml:space="preserve"> </w:t>
      </w:r>
    </w:p>
    <w:p w14:paraId="50A9582C" w14:textId="77777777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5B84DD7F" w14:textId="77777777" w:rsidTr="00555255">
        <w:trPr>
          <w:trHeight w:val="507"/>
        </w:trPr>
        <w:tc>
          <w:tcPr>
            <w:tcW w:w="8080" w:type="dxa"/>
          </w:tcPr>
          <w:p w14:paraId="0BA87ECF" w14:textId="77777777" w:rsidR="00555255" w:rsidRPr="00A605F7" w:rsidRDefault="00555255" w:rsidP="00D16A57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</w:t>
            </w:r>
            <w:r w:rsidR="00D16A57">
              <w:t xml:space="preserve"> Silkeborg</w:t>
            </w:r>
            <w:r w:rsidRPr="00A605F7">
              <w:t xml:space="preserve"> lokalforenin</w:t>
            </w:r>
            <w:r w:rsidR="004A65CE">
              <w:t>g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5A15711D" w14:textId="77777777" w:rsidR="00555255" w:rsidRPr="00A605F7" w:rsidRDefault="00555255" w:rsidP="00D377CD"/>
        </w:tc>
        <w:tc>
          <w:tcPr>
            <w:tcW w:w="632" w:type="dxa"/>
            <w:vAlign w:val="center"/>
          </w:tcPr>
          <w:p w14:paraId="03A13BEE" w14:textId="6D43497D" w:rsidR="00555255" w:rsidRPr="00A605F7" w:rsidRDefault="00555255" w:rsidP="00555255"/>
        </w:tc>
      </w:tr>
    </w:tbl>
    <w:p w14:paraId="13322848" w14:textId="77777777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06400F27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291F919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150E1B30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5935B184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BE7EDD1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0B9B551A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informere dig om Mødrehjælpens aktiviteter og tilbud (hvis du til</w:t>
      </w:r>
      <w:r w:rsidR="00505556">
        <w:rPr>
          <w:sz w:val="16"/>
        </w:rPr>
        <w:t xml:space="preserve"> </w:t>
      </w:r>
      <w:r w:rsidRPr="00F81800">
        <w:rPr>
          <w:sz w:val="16"/>
        </w:rPr>
        <w:t>vælger det i ansøgningsskemaet)</w:t>
      </w:r>
    </w:p>
    <w:p w14:paraId="611C88C1" w14:textId="77777777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D16A57" w:rsidRPr="00D16A57">
        <w:rPr>
          <w:sz w:val="16"/>
        </w:rPr>
        <w:t>www.moedrehjaelpen.dk/lokalforening-silkeborg</w:t>
      </w:r>
      <w:r w:rsidR="00D16A57">
        <w:rPr>
          <w:sz w:val="16"/>
        </w:rPr>
        <w:t xml:space="preserve">. </w:t>
      </w:r>
    </w:p>
    <w:sectPr w:rsidR="00FE0AD4" w:rsidRPr="00F81800" w:rsidSect="00261E36">
      <w:headerReference w:type="default" r:id="rId10"/>
      <w:footerReference w:type="default" r:id="rId11"/>
      <w:pgSz w:w="12240" w:h="15840" w:code="1"/>
      <w:pgMar w:top="1843" w:right="1440" w:bottom="993" w:left="1440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D32D" w14:textId="77777777" w:rsidR="003E7C5D" w:rsidRDefault="003E7C5D">
      <w:pPr>
        <w:spacing w:line="240" w:lineRule="auto"/>
      </w:pPr>
      <w:r>
        <w:separator/>
      </w:r>
    </w:p>
  </w:endnote>
  <w:endnote w:type="continuationSeparator" w:id="0">
    <w:p w14:paraId="25E01191" w14:textId="77777777" w:rsidR="003E7C5D" w:rsidRDefault="003E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413985"/>
      <w:docPartObj>
        <w:docPartGallery w:val="Page Numbers (Bottom of Page)"/>
        <w:docPartUnique/>
      </w:docPartObj>
    </w:sdtPr>
    <w:sdtEndPr/>
    <w:sdtContent>
      <w:sdt>
        <w:sdtPr>
          <w:id w:val="-1742628147"/>
          <w:docPartObj>
            <w:docPartGallery w:val="Page Numbers (Top of Page)"/>
            <w:docPartUnique/>
          </w:docPartObj>
        </w:sdtPr>
        <w:sdtEndPr/>
        <w:sdtContent>
          <w:p w14:paraId="1C3CCCA6" w14:textId="77777777" w:rsidR="00FB62A9" w:rsidRDefault="00FB62A9">
            <w:pPr>
              <w:pStyle w:val="Sidefod"/>
              <w:jc w:val="right"/>
            </w:pPr>
            <w:r>
              <w:t xml:space="preserve">Side </w:t>
            </w:r>
            <w:r w:rsidR="001739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3940">
              <w:rPr>
                <w:b/>
                <w:bCs/>
                <w:sz w:val="24"/>
                <w:szCs w:val="24"/>
              </w:rPr>
              <w:fldChar w:fldCharType="separate"/>
            </w:r>
            <w:r w:rsidR="001F455B">
              <w:rPr>
                <w:b/>
                <w:bCs/>
                <w:noProof/>
              </w:rPr>
              <w:t>1</w:t>
            </w:r>
            <w:r w:rsidR="001739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1739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3940">
              <w:rPr>
                <w:b/>
                <w:bCs/>
                <w:sz w:val="24"/>
                <w:szCs w:val="24"/>
              </w:rPr>
              <w:fldChar w:fldCharType="separate"/>
            </w:r>
            <w:r w:rsidR="001F455B">
              <w:rPr>
                <w:b/>
                <w:bCs/>
                <w:noProof/>
              </w:rPr>
              <w:t>2</w:t>
            </w:r>
            <w:r w:rsidR="001739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3AD02" w14:textId="77777777" w:rsidR="00FB62A9" w:rsidRDefault="00FB62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7AE8" w14:textId="77777777" w:rsidR="003E7C5D" w:rsidRDefault="003E7C5D">
      <w:pPr>
        <w:spacing w:line="240" w:lineRule="auto"/>
      </w:pPr>
      <w:r>
        <w:separator/>
      </w:r>
    </w:p>
  </w:footnote>
  <w:footnote w:type="continuationSeparator" w:id="0">
    <w:p w14:paraId="23F231CD" w14:textId="77777777" w:rsidR="003E7C5D" w:rsidRDefault="003E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2BE" w14:textId="77777777" w:rsidR="00FB62A9" w:rsidRDefault="00261E36" w:rsidP="00164C63">
    <w:pPr>
      <w:jc w:val="right"/>
    </w:pPr>
    <w:r>
      <w:rPr>
        <w:noProof/>
      </w:rPr>
      <w:drawing>
        <wp:inline distT="0" distB="0" distL="0" distR="0" wp14:anchorId="70E45300" wp14:editId="02512855">
          <wp:extent cx="1789200" cy="661522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├©drehj├ªlpen_Logo_Silkeb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66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2A9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3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28F4"/>
    <w:rsid w:val="00096EDB"/>
    <w:rsid w:val="000973A2"/>
    <w:rsid w:val="000A1833"/>
    <w:rsid w:val="000A2168"/>
    <w:rsid w:val="000A6C20"/>
    <w:rsid w:val="000B5CC1"/>
    <w:rsid w:val="000C20C8"/>
    <w:rsid w:val="000C43F9"/>
    <w:rsid w:val="000E0229"/>
    <w:rsid w:val="000F173A"/>
    <w:rsid w:val="00115521"/>
    <w:rsid w:val="00140DEE"/>
    <w:rsid w:val="00164C63"/>
    <w:rsid w:val="00173940"/>
    <w:rsid w:val="001A11FA"/>
    <w:rsid w:val="001B43A3"/>
    <w:rsid w:val="001B5391"/>
    <w:rsid w:val="001C20B7"/>
    <w:rsid w:val="001D304D"/>
    <w:rsid w:val="001F1FAB"/>
    <w:rsid w:val="001F455B"/>
    <w:rsid w:val="00231E2C"/>
    <w:rsid w:val="00254D3A"/>
    <w:rsid w:val="00261E36"/>
    <w:rsid w:val="00272E94"/>
    <w:rsid w:val="00297825"/>
    <w:rsid w:val="002B2AC7"/>
    <w:rsid w:val="00331A39"/>
    <w:rsid w:val="003660D5"/>
    <w:rsid w:val="003B236C"/>
    <w:rsid w:val="003E4B3E"/>
    <w:rsid w:val="003E7C5D"/>
    <w:rsid w:val="00412898"/>
    <w:rsid w:val="0043623A"/>
    <w:rsid w:val="00451CB5"/>
    <w:rsid w:val="004724FA"/>
    <w:rsid w:val="004A65CE"/>
    <w:rsid w:val="004B03D6"/>
    <w:rsid w:val="005043B7"/>
    <w:rsid w:val="00505556"/>
    <w:rsid w:val="00505905"/>
    <w:rsid w:val="00543C9F"/>
    <w:rsid w:val="00555255"/>
    <w:rsid w:val="00567EEF"/>
    <w:rsid w:val="0058171F"/>
    <w:rsid w:val="00597D32"/>
    <w:rsid w:val="005B67C9"/>
    <w:rsid w:val="005E792C"/>
    <w:rsid w:val="005F6D67"/>
    <w:rsid w:val="00623E1C"/>
    <w:rsid w:val="00635453"/>
    <w:rsid w:val="006532A4"/>
    <w:rsid w:val="0066559D"/>
    <w:rsid w:val="00687992"/>
    <w:rsid w:val="00693551"/>
    <w:rsid w:val="006B1765"/>
    <w:rsid w:val="00705F3C"/>
    <w:rsid w:val="007115FD"/>
    <w:rsid w:val="00755452"/>
    <w:rsid w:val="00763CD6"/>
    <w:rsid w:val="00766AFF"/>
    <w:rsid w:val="00770F2F"/>
    <w:rsid w:val="007A1782"/>
    <w:rsid w:val="007C6812"/>
    <w:rsid w:val="007D73BE"/>
    <w:rsid w:val="00805E90"/>
    <w:rsid w:val="00832798"/>
    <w:rsid w:val="008423FD"/>
    <w:rsid w:val="008774B8"/>
    <w:rsid w:val="00890553"/>
    <w:rsid w:val="008B2652"/>
    <w:rsid w:val="008B405E"/>
    <w:rsid w:val="008C1DBD"/>
    <w:rsid w:val="009017E3"/>
    <w:rsid w:val="009411DA"/>
    <w:rsid w:val="00965060"/>
    <w:rsid w:val="009845C3"/>
    <w:rsid w:val="00996988"/>
    <w:rsid w:val="009C58BF"/>
    <w:rsid w:val="00A44424"/>
    <w:rsid w:val="00A605F7"/>
    <w:rsid w:val="00A809EB"/>
    <w:rsid w:val="00AB1BAD"/>
    <w:rsid w:val="00AE56E1"/>
    <w:rsid w:val="00B0066E"/>
    <w:rsid w:val="00B76804"/>
    <w:rsid w:val="00B83CED"/>
    <w:rsid w:val="00BA56EF"/>
    <w:rsid w:val="00BB1696"/>
    <w:rsid w:val="00C06533"/>
    <w:rsid w:val="00C13E02"/>
    <w:rsid w:val="00C271FD"/>
    <w:rsid w:val="00CA4ED4"/>
    <w:rsid w:val="00CC07E2"/>
    <w:rsid w:val="00CC2156"/>
    <w:rsid w:val="00CC2AE5"/>
    <w:rsid w:val="00CC4F1C"/>
    <w:rsid w:val="00CF6417"/>
    <w:rsid w:val="00D16A57"/>
    <w:rsid w:val="00D34152"/>
    <w:rsid w:val="00D377CD"/>
    <w:rsid w:val="00D44D94"/>
    <w:rsid w:val="00D44EEC"/>
    <w:rsid w:val="00D45340"/>
    <w:rsid w:val="00D55C73"/>
    <w:rsid w:val="00D66712"/>
    <w:rsid w:val="00D71B45"/>
    <w:rsid w:val="00D84D1A"/>
    <w:rsid w:val="00D85C7E"/>
    <w:rsid w:val="00D906F3"/>
    <w:rsid w:val="00D918C0"/>
    <w:rsid w:val="00DA5362"/>
    <w:rsid w:val="00DA6ECF"/>
    <w:rsid w:val="00DC16F6"/>
    <w:rsid w:val="00DD047B"/>
    <w:rsid w:val="00E46875"/>
    <w:rsid w:val="00E77497"/>
    <w:rsid w:val="00E778D2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A0919"/>
    <w:rsid w:val="00FA461B"/>
    <w:rsid w:val="00FB62A9"/>
    <w:rsid w:val="00FC28A0"/>
    <w:rsid w:val="00FD5968"/>
    <w:rsid w:val="00FE0AD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FACCE"/>
  <w15:docId w15:val="{DE26820A-5AC8-44FE-9701-6E5499F2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82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D3415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D3415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D3415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D3415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D341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D3415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D3415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D34152"/>
    <w:tblPr>
      <w:tblStyleRowBandSize w:val="1"/>
      <w:tblStyleColBandSize w:val="1"/>
    </w:tblPr>
  </w:style>
  <w:style w:type="table" w:customStyle="1" w:styleId="9">
    <w:name w:val="9"/>
    <w:basedOn w:val="TableNormal"/>
    <w:rsid w:val="00D34152"/>
    <w:tblPr>
      <w:tblStyleRowBandSize w:val="1"/>
      <w:tblStyleColBandSize w:val="1"/>
    </w:tblPr>
  </w:style>
  <w:style w:type="table" w:customStyle="1" w:styleId="8">
    <w:name w:val="8"/>
    <w:basedOn w:val="TableNormal"/>
    <w:rsid w:val="00D34152"/>
    <w:tblPr>
      <w:tblStyleRowBandSize w:val="1"/>
      <w:tblStyleColBandSize w:val="1"/>
    </w:tblPr>
  </w:style>
  <w:style w:type="table" w:customStyle="1" w:styleId="7">
    <w:name w:val="7"/>
    <w:basedOn w:val="TableNormal"/>
    <w:rsid w:val="00D34152"/>
    <w:tblPr>
      <w:tblStyleRowBandSize w:val="1"/>
      <w:tblStyleColBandSize w:val="1"/>
    </w:tblPr>
  </w:style>
  <w:style w:type="table" w:customStyle="1" w:styleId="6">
    <w:name w:val="6"/>
    <w:basedOn w:val="TableNormal"/>
    <w:rsid w:val="00D34152"/>
    <w:tblPr>
      <w:tblStyleRowBandSize w:val="1"/>
      <w:tblStyleColBandSize w:val="1"/>
    </w:tblPr>
  </w:style>
  <w:style w:type="table" w:customStyle="1" w:styleId="5">
    <w:name w:val="5"/>
    <w:basedOn w:val="TableNormal"/>
    <w:rsid w:val="00D34152"/>
    <w:tblPr>
      <w:tblStyleRowBandSize w:val="1"/>
      <w:tblStyleColBandSize w:val="1"/>
    </w:tblPr>
  </w:style>
  <w:style w:type="table" w:customStyle="1" w:styleId="4">
    <w:name w:val="4"/>
    <w:basedOn w:val="TableNormal"/>
    <w:rsid w:val="00D34152"/>
    <w:tblPr>
      <w:tblStyleRowBandSize w:val="1"/>
      <w:tblStyleColBandSize w:val="1"/>
    </w:tblPr>
  </w:style>
  <w:style w:type="table" w:customStyle="1" w:styleId="3">
    <w:name w:val="3"/>
    <w:basedOn w:val="TableNormal"/>
    <w:rsid w:val="00D34152"/>
    <w:tblPr>
      <w:tblStyleRowBandSize w:val="1"/>
      <w:tblStyleColBandSize w:val="1"/>
    </w:tblPr>
  </w:style>
  <w:style w:type="table" w:customStyle="1" w:styleId="2">
    <w:name w:val="2"/>
    <w:basedOn w:val="TableNormal"/>
    <w:rsid w:val="00D34152"/>
    <w:tblPr>
      <w:tblStyleRowBandSize w:val="1"/>
      <w:tblStyleColBandSize w:val="1"/>
    </w:tblPr>
  </w:style>
  <w:style w:type="table" w:customStyle="1" w:styleId="1">
    <w:name w:val="1"/>
    <w:basedOn w:val="TableNormal"/>
    <w:rsid w:val="00D34152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16A57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4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.drk@mhj-loka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.drk@mhj-lokal.d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5C054-6081-4A18-907C-AF4F4E781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C9AB7-CB3E-409A-85FF-FA597681797A}"/>
</file>

<file path=customXml/itemProps3.xml><?xml version="1.0" encoding="utf-8"?>
<ds:datastoreItem xmlns:ds="http://schemas.openxmlformats.org/officeDocument/2006/customXml" ds:itemID="{FB8E6CE2-55B1-46B3-826B-4DC8A5F897B0}"/>
</file>

<file path=customXml/itemProps4.xml><?xml version="1.0" encoding="utf-8"?>
<ds:datastoreItem xmlns:ds="http://schemas.openxmlformats.org/officeDocument/2006/customXml" ds:itemID="{11F5235E-3ED5-4DFE-8055-BAD44442D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22-11-18T08:30:00Z</cp:lastPrinted>
  <dcterms:created xsi:type="dcterms:W3CDTF">2022-11-18T08:28:00Z</dcterms:created>
  <dcterms:modified xsi:type="dcterms:W3CDTF">2022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